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7E5C9A" w:rsidRDefault="007E5C9A" w:rsidP="0014042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4042D" w:rsidRDefault="0014042D" w:rsidP="0014042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A REZERWOWA</w:t>
      </w:r>
      <w:r w:rsidRPr="00985543">
        <w:rPr>
          <w:rFonts w:ascii="Calibri" w:hAnsi="Calibri" w:cs="Calibri"/>
          <w:b/>
          <w:sz w:val="24"/>
          <w:szCs w:val="24"/>
        </w:rPr>
        <w:t xml:space="preserve"> </w:t>
      </w:r>
    </w:p>
    <w:p w:rsidR="00985543" w:rsidRDefault="00985543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Default="00C2542E" w:rsidP="00596592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06026F" w:rsidRPr="00596592" w:rsidRDefault="0006026F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I tury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7E5C9A" w:rsidRPr="00985543" w:rsidTr="00EC6DD3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7E5C9A" w:rsidRPr="00985543" w:rsidRDefault="007E5C9A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7E5C9A" w:rsidRPr="00535C85" w:rsidRDefault="007E5C9A" w:rsidP="007E5C9A">
            <w:pPr>
              <w:spacing w:after="0" w:line="240" w:lineRule="auto"/>
              <w:rPr>
                <w:szCs w:val="20"/>
              </w:rPr>
            </w:pPr>
            <w:r w:rsidRPr="00535C85">
              <w:rPr>
                <w:szCs w:val="20"/>
              </w:rPr>
              <w:t>6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7E5C9A" w:rsidRPr="00985543" w:rsidRDefault="007E5C9A" w:rsidP="00EC6DD3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</w:tr>
      <w:tr w:rsidR="007E5C9A" w:rsidRPr="00985543" w:rsidTr="00EC6DD3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7E5C9A" w:rsidRPr="00985543" w:rsidRDefault="007E5C9A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7E5C9A" w:rsidRPr="00535C85" w:rsidRDefault="007E5C9A" w:rsidP="007E5C9A">
            <w:pPr>
              <w:spacing w:after="0" w:line="240" w:lineRule="auto"/>
              <w:rPr>
                <w:szCs w:val="20"/>
              </w:rPr>
            </w:pPr>
            <w:r w:rsidRPr="00535C85">
              <w:rPr>
                <w:szCs w:val="20"/>
              </w:rPr>
              <w:t>6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7E5C9A" w:rsidRPr="00985543" w:rsidRDefault="007E5C9A" w:rsidP="00EC6DD3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</w:tr>
      <w:tr w:rsidR="007E5C9A" w:rsidRPr="00985543" w:rsidTr="00EC6DD3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7E5C9A" w:rsidRPr="00985543" w:rsidRDefault="007E5C9A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7E5C9A" w:rsidRPr="00535C85" w:rsidRDefault="007E5C9A" w:rsidP="007E5C9A">
            <w:pPr>
              <w:spacing w:after="0" w:line="240" w:lineRule="auto"/>
              <w:rPr>
                <w:szCs w:val="20"/>
              </w:rPr>
            </w:pPr>
            <w:r w:rsidRPr="00535C85">
              <w:rPr>
                <w:szCs w:val="20"/>
              </w:rPr>
              <w:t>6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7E5C9A" w:rsidRPr="00985543" w:rsidRDefault="007E5C9A" w:rsidP="00EC6DD3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</w:tr>
      <w:tr w:rsidR="007E5C9A" w:rsidRPr="00985543" w:rsidTr="00EC6DD3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7E5C9A" w:rsidRPr="00985543" w:rsidRDefault="007E5C9A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7E5C9A" w:rsidRPr="00535C85" w:rsidRDefault="007E5C9A" w:rsidP="007E5C9A">
            <w:pPr>
              <w:spacing w:after="0" w:line="240" w:lineRule="auto"/>
              <w:rPr>
                <w:szCs w:val="20"/>
              </w:rPr>
            </w:pPr>
            <w:r w:rsidRPr="00535C85">
              <w:rPr>
                <w:szCs w:val="20"/>
              </w:rPr>
              <w:t>6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7E5C9A" w:rsidRPr="00985543" w:rsidRDefault="007E5C9A" w:rsidP="00EC6DD3">
            <w:pPr>
              <w:spacing w:after="0" w:line="240" w:lineRule="auto"/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bookmarkStart w:id="0" w:name="_GoBack"/>
      <w:bookmarkEnd w:id="0"/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64" w:rsidRDefault="00101864" w:rsidP="009C5D68">
      <w:pPr>
        <w:spacing w:after="0" w:line="240" w:lineRule="auto"/>
      </w:pPr>
      <w:r>
        <w:separator/>
      </w:r>
    </w:p>
  </w:endnote>
  <w:endnote w:type="continuationSeparator" w:id="0">
    <w:p w:rsidR="00101864" w:rsidRDefault="00101864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64" w:rsidRDefault="00101864" w:rsidP="009C5D68">
      <w:pPr>
        <w:spacing w:after="0" w:line="240" w:lineRule="auto"/>
      </w:pPr>
      <w:r>
        <w:separator/>
      </w:r>
    </w:p>
  </w:footnote>
  <w:footnote w:type="continuationSeparator" w:id="0">
    <w:p w:rsidR="00101864" w:rsidRDefault="00101864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026F"/>
    <w:rsid w:val="00066952"/>
    <w:rsid w:val="00073907"/>
    <w:rsid w:val="00093E5F"/>
    <w:rsid w:val="000A3C52"/>
    <w:rsid w:val="000A602A"/>
    <w:rsid w:val="000A6A3B"/>
    <w:rsid w:val="000A7060"/>
    <w:rsid w:val="000A748C"/>
    <w:rsid w:val="000C3488"/>
    <w:rsid w:val="00101864"/>
    <w:rsid w:val="001020CE"/>
    <w:rsid w:val="00104B43"/>
    <w:rsid w:val="0010644D"/>
    <w:rsid w:val="0013348F"/>
    <w:rsid w:val="0014042D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0BAF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23E6F"/>
    <w:rsid w:val="007548B1"/>
    <w:rsid w:val="00766AD0"/>
    <w:rsid w:val="007D0F27"/>
    <w:rsid w:val="007E5C9A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46446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B7C26"/>
    <w:rsid w:val="00AE0122"/>
    <w:rsid w:val="00AF2562"/>
    <w:rsid w:val="00B16BA4"/>
    <w:rsid w:val="00B23053"/>
    <w:rsid w:val="00B27A43"/>
    <w:rsid w:val="00B33708"/>
    <w:rsid w:val="00B37FF7"/>
    <w:rsid w:val="00B63A51"/>
    <w:rsid w:val="00B65B0E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C6DD3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101F-00CE-4194-A6F7-6E88446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Małgorzata Wałczyńska-Gancarz</cp:lastModifiedBy>
  <cp:revision>35</cp:revision>
  <cp:lastPrinted>2018-04-23T12:46:00Z</cp:lastPrinted>
  <dcterms:created xsi:type="dcterms:W3CDTF">2018-02-19T07:42:00Z</dcterms:created>
  <dcterms:modified xsi:type="dcterms:W3CDTF">2018-12-28T13:56:00Z</dcterms:modified>
</cp:coreProperties>
</file>